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7D" w:rsidRDefault="00DB0604" w:rsidP="00D7781F">
      <w:pPr>
        <w:pStyle w:val="NoSpacing"/>
      </w:pPr>
      <w:r>
        <w:t xml:space="preserve">Chapter 17.1 </w:t>
      </w:r>
      <w:r w:rsidR="00D7781F">
        <w:t xml:space="preserve"> Physics </w:t>
      </w:r>
    </w:p>
    <w:p w:rsidR="00D7781F" w:rsidRDefault="00D7781F" w:rsidP="00D7781F">
      <w:pPr>
        <w:pStyle w:val="NoSpacing"/>
      </w:pPr>
      <w:r>
        <w:t>Worksheet Potential Difference</w:t>
      </w:r>
    </w:p>
    <w:p w:rsidR="00D7781F" w:rsidRDefault="00D7781F" w:rsidP="00D7781F">
      <w:pPr>
        <w:pStyle w:val="NoSpacing"/>
      </w:pPr>
    </w:p>
    <w:p w:rsidR="00D7781F" w:rsidRDefault="00D7781F" w:rsidP="00D7781F">
      <w:pPr>
        <w:pStyle w:val="ListParagraph"/>
        <w:numPr>
          <w:ilvl w:val="0"/>
          <w:numId w:val="1"/>
        </w:numPr>
      </w:pPr>
      <w:r>
        <w:t xml:space="preserve">It takes 8 </w:t>
      </w:r>
      <w:proofErr w:type="spellStart"/>
      <w:r>
        <w:t>mJ</w:t>
      </w:r>
      <w:proofErr w:type="spellEnd"/>
      <w:r>
        <w:t xml:space="preserve"> of energy to move a charge of 4 </w:t>
      </w:r>
      <w:proofErr w:type="spellStart"/>
      <w:r>
        <w:t>μC</w:t>
      </w:r>
      <w:proofErr w:type="spellEnd"/>
      <w:r>
        <w:t xml:space="preserve"> from point A to point C in an electric field. What is the potential difference between the points?</w:t>
      </w:r>
    </w:p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 xml:space="preserve">How much work is required to move a positive charge of 2.5 C between two points that have a potential  difference of 60 V, Recall that W = ∆PE. </w:t>
      </w:r>
    </w:p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>A cloud has a potential difference relative to a tree of 900 MV. During a lightning storm, a charge of 100 C travels through this potential difference. How much energy is released during this lightning strike?</w:t>
      </w:r>
    </w:p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>What charge is moved between two points having a potential difference of 6 V if 3 x 10</w:t>
      </w:r>
      <w:r>
        <w:rPr>
          <w:vertAlign w:val="superscript"/>
        </w:rPr>
        <w:t>-5</w:t>
      </w:r>
      <w:r>
        <w:t xml:space="preserve"> Joules of energy is required?</w:t>
      </w:r>
    </w:p>
    <w:p w:rsidR="00D7781F" w:rsidRDefault="00D7781F" w:rsidP="00D7781F"/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>A charge moves a distance of 0.02 meters in the direction of a uniform electric field whose magnitude is 215 N/C. As the charge moves between two points, its electric potential energy decreases by 6.9 x 10</w:t>
      </w:r>
      <w:r>
        <w:rPr>
          <w:vertAlign w:val="superscript"/>
        </w:rPr>
        <w:t xml:space="preserve">-19 </w:t>
      </w:r>
      <w:r>
        <w:t xml:space="preserve">J. </w:t>
      </w:r>
    </w:p>
    <w:p w:rsidR="00D7781F" w:rsidRDefault="00D7781F" w:rsidP="00D7781F">
      <w:pPr>
        <w:pStyle w:val="ListParagraph"/>
        <w:numPr>
          <w:ilvl w:val="0"/>
          <w:numId w:val="2"/>
        </w:numPr>
      </w:pPr>
      <w:r>
        <w:t>What is the particle charge?</w:t>
      </w:r>
    </w:p>
    <w:p w:rsidR="00D7781F" w:rsidRDefault="00D7781F" w:rsidP="00D7781F">
      <w:pPr>
        <w:pStyle w:val="ListParagraph"/>
        <w:numPr>
          <w:ilvl w:val="0"/>
          <w:numId w:val="2"/>
        </w:numPr>
      </w:pPr>
      <w:r>
        <w:t>What is the potential difference between the two points?</w:t>
      </w:r>
    </w:p>
    <w:p w:rsidR="00D7781F" w:rsidRDefault="00D7781F" w:rsidP="00D7781F"/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>A particle moves 10 meters along an electric field whose strength is 75 N/C. As it moves from point A to point B in this electric field, its electrical potential energy decreases by 4.8 x 10</w:t>
      </w:r>
      <w:r>
        <w:rPr>
          <w:vertAlign w:val="superscript"/>
        </w:rPr>
        <w:t>-16</w:t>
      </w:r>
      <w:r>
        <w:t xml:space="preserve"> J.</w:t>
      </w:r>
    </w:p>
    <w:p w:rsidR="00D7781F" w:rsidRDefault="00D7781F" w:rsidP="00D7781F">
      <w:pPr>
        <w:pStyle w:val="ListParagraph"/>
        <w:numPr>
          <w:ilvl w:val="0"/>
          <w:numId w:val="3"/>
        </w:numPr>
      </w:pPr>
      <w:r>
        <w:t>What is the particle charge?</w:t>
      </w:r>
    </w:p>
    <w:p w:rsidR="00D7781F" w:rsidRDefault="00D7781F" w:rsidP="00D7781F">
      <w:pPr>
        <w:pStyle w:val="ListParagraph"/>
        <w:numPr>
          <w:ilvl w:val="0"/>
          <w:numId w:val="3"/>
        </w:numPr>
      </w:pPr>
      <w:r>
        <w:t>What is the potential difference between the two points?</w:t>
      </w:r>
    </w:p>
    <w:p w:rsidR="00D7781F" w:rsidRDefault="00D7781F" w:rsidP="00D7781F">
      <w:pPr>
        <w:pStyle w:val="ListParagraph"/>
        <w:ind w:left="1080"/>
      </w:pPr>
    </w:p>
    <w:p w:rsidR="00D7781F" w:rsidRDefault="00D7781F" w:rsidP="00D7781F">
      <w:pPr>
        <w:pStyle w:val="ListParagraph"/>
        <w:ind w:left="1080"/>
      </w:pPr>
    </w:p>
    <w:p w:rsidR="00D7781F" w:rsidRDefault="00D7781F" w:rsidP="00D7781F">
      <w:pPr>
        <w:pStyle w:val="ListParagraph"/>
        <w:ind w:left="1080"/>
      </w:pPr>
    </w:p>
    <w:p w:rsidR="00D7781F" w:rsidRDefault="00D7781F" w:rsidP="00D7781F">
      <w:pPr>
        <w:pStyle w:val="ListParagraph"/>
        <w:ind w:left="1080"/>
      </w:pPr>
    </w:p>
    <w:p w:rsidR="00D7781F" w:rsidRDefault="00D7781F" w:rsidP="00D7781F">
      <w:pPr>
        <w:pStyle w:val="ListParagraph"/>
        <w:numPr>
          <w:ilvl w:val="0"/>
          <w:numId w:val="1"/>
        </w:numPr>
      </w:pPr>
      <w:r>
        <w:t>An electron moves 4.5 meters in the direction of an electric field whose strength is 325 N/C. Determine the charge in electrical potential energy (Recall the charge of an electron is -1.6 x 10</w:t>
      </w:r>
      <w:r>
        <w:rPr>
          <w:vertAlign w:val="superscript"/>
        </w:rPr>
        <w:t>-19</w:t>
      </w:r>
      <w:r>
        <w:t xml:space="preserve"> C.)</w:t>
      </w: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  <w:numPr>
          <w:ilvl w:val="0"/>
          <w:numId w:val="1"/>
        </w:numPr>
      </w:pPr>
      <w:r>
        <w:lastRenderedPageBreak/>
        <w:t>What is the charge in the electrical potential energy in a lightning bolt if 35 C of charge travels to the ground from a cloud 2000 meters above the ground in the direction of the field? Assume the electric field is uniform and has a magnitude of 1x 10</w:t>
      </w:r>
      <w:r>
        <w:rPr>
          <w:vertAlign w:val="superscript"/>
        </w:rPr>
        <w:t>6</w:t>
      </w:r>
      <w:r>
        <w:t xml:space="preserve"> N/C.</w:t>
      </w:r>
    </w:p>
    <w:p w:rsidR="00D7781F" w:rsidRDefault="00D7781F" w:rsidP="00D7781F"/>
    <w:p w:rsidR="00D7781F" w:rsidRDefault="00D7781F" w:rsidP="00D7781F"/>
    <w:p w:rsidR="00D7781F" w:rsidRDefault="00D7781F" w:rsidP="00D7781F"/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>A proton has a charge of 1.6 x 10</w:t>
      </w:r>
      <w:r>
        <w:rPr>
          <w:vertAlign w:val="superscript"/>
        </w:rPr>
        <w:t>-19</w:t>
      </w:r>
      <w:r>
        <w:t xml:space="preserve"> C and moves a distance of 2 x 10</w:t>
      </w:r>
      <w:r>
        <w:rPr>
          <w:vertAlign w:val="superscript"/>
        </w:rPr>
        <w:t>-6</w:t>
      </w:r>
      <w:r>
        <w:t xml:space="preserve"> m in the direction of an electric field that has a magnitude of 2 N/C.</w:t>
      </w:r>
    </w:p>
    <w:p w:rsidR="00D7781F" w:rsidRDefault="00D7781F" w:rsidP="00D7781F">
      <w:pPr>
        <w:pStyle w:val="ListParagraph"/>
        <w:numPr>
          <w:ilvl w:val="0"/>
          <w:numId w:val="4"/>
        </w:numPr>
      </w:pPr>
      <w:r>
        <w:t>What is the change in the electrical potential energy associated with the protons movement in the field?</w:t>
      </w:r>
    </w:p>
    <w:p w:rsidR="00D7781F" w:rsidRDefault="00D7781F" w:rsidP="00D7781F">
      <w:pPr>
        <w:pStyle w:val="ListParagraph"/>
        <w:numPr>
          <w:ilvl w:val="0"/>
          <w:numId w:val="4"/>
        </w:numPr>
      </w:pPr>
      <w:r>
        <w:t>What is the potential difference between the proton’s starting point and ending point?</w:t>
      </w:r>
    </w:p>
    <w:p w:rsidR="00D7781F" w:rsidRDefault="00D7781F" w:rsidP="00D7781F"/>
    <w:p w:rsidR="00D7781F" w:rsidRDefault="00D7781F" w:rsidP="00D7781F"/>
    <w:p w:rsidR="00D7781F" w:rsidRDefault="00D7781F" w:rsidP="00D7781F"/>
    <w:p w:rsidR="00D7781F" w:rsidRDefault="00D7781F" w:rsidP="00D7781F">
      <w:pPr>
        <w:pStyle w:val="ListParagraph"/>
        <w:numPr>
          <w:ilvl w:val="0"/>
          <w:numId w:val="1"/>
        </w:numPr>
      </w:pPr>
      <w:r>
        <w:t>Potential difference in a uniform electric field is also given as V = -Ed (E = N/C = V/m)</w:t>
      </w:r>
    </w:p>
    <w:p w:rsidR="00D7781F" w:rsidRDefault="00D7781F" w:rsidP="00D7781F">
      <w:pPr>
        <w:pStyle w:val="ListParagraph"/>
      </w:pPr>
      <w:r>
        <w:t>A spark will jump between two people if the electric field exceeds 4 MV/m. You shuffle across a rug and a spark jumps when you put your finger 0.0015 m from another person’s ear. Calculate the potential difference between your body and the ear.</w:t>
      </w: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</w:pPr>
    </w:p>
    <w:p w:rsidR="00D7781F" w:rsidRDefault="00D7781F" w:rsidP="00D7781F">
      <w:pPr>
        <w:pStyle w:val="ListParagraph"/>
        <w:numPr>
          <w:ilvl w:val="0"/>
          <w:numId w:val="1"/>
        </w:numPr>
      </w:pPr>
      <w:r>
        <w:t>A potential difference of 0.9V exists from one side to other side of a cell membrane that is 5.x 10</w:t>
      </w:r>
      <w:r>
        <w:rPr>
          <w:vertAlign w:val="superscript"/>
        </w:rPr>
        <w:t>-9</w:t>
      </w:r>
      <w:r>
        <w:t xml:space="preserve"> m thick. What is the electric field across the membrane?</w:t>
      </w:r>
    </w:p>
    <w:p w:rsidR="00D7781F" w:rsidRDefault="00D7781F" w:rsidP="00D7781F"/>
    <w:p w:rsidR="00D7781F" w:rsidRDefault="00D7781F" w:rsidP="00D7781F"/>
    <w:p w:rsidR="00D7781F" w:rsidRDefault="00D7781F" w:rsidP="00D7781F"/>
    <w:p w:rsidR="00D7781F" w:rsidRDefault="00D7781F" w:rsidP="00D7781F"/>
    <w:sectPr w:rsidR="00D7781F" w:rsidSect="00D7781F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95E"/>
    <w:multiLevelType w:val="hybridMultilevel"/>
    <w:tmpl w:val="AF74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4ED8"/>
    <w:multiLevelType w:val="hybridMultilevel"/>
    <w:tmpl w:val="9CC25A32"/>
    <w:lvl w:ilvl="0" w:tplc="08D06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8A692B"/>
    <w:multiLevelType w:val="hybridMultilevel"/>
    <w:tmpl w:val="25F80FE8"/>
    <w:lvl w:ilvl="0" w:tplc="94D8A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42131"/>
    <w:multiLevelType w:val="hybridMultilevel"/>
    <w:tmpl w:val="5EB22B10"/>
    <w:lvl w:ilvl="0" w:tplc="54A81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781F"/>
    <w:rsid w:val="0045447D"/>
    <w:rsid w:val="004B0803"/>
    <w:rsid w:val="00D7781F"/>
    <w:rsid w:val="00DB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81F"/>
    <w:pPr>
      <w:ind w:left="720"/>
      <w:contextualSpacing/>
    </w:pPr>
  </w:style>
  <w:style w:type="paragraph" w:styleId="NoSpacing">
    <w:name w:val="No Spacing"/>
    <w:uiPriority w:val="1"/>
    <w:qFormat/>
    <w:rsid w:val="00D77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6FC4-F945-47A1-A0B1-B6D40C8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Company>Toshiba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1-04-12T13:20:00Z</dcterms:created>
  <dcterms:modified xsi:type="dcterms:W3CDTF">2011-04-12T13:20:00Z</dcterms:modified>
</cp:coreProperties>
</file>